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62B6" w14:textId="77777777" w:rsidR="00B64308" w:rsidRPr="00B12414" w:rsidRDefault="00B64308" w:rsidP="00B64308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  <w:szCs w:val="20"/>
        </w:rPr>
      </w:pPr>
      <w:r w:rsidRPr="00B12414">
        <w:rPr>
          <w:rFonts w:cs="Calibri"/>
          <w:sz w:val="20"/>
          <w:szCs w:val="20"/>
        </w:rPr>
        <w:t>Приложение</w:t>
      </w:r>
      <w:r>
        <w:rPr>
          <w:rFonts w:cs="Calibri"/>
          <w:sz w:val="20"/>
          <w:szCs w:val="20"/>
        </w:rPr>
        <w:t xml:space="preserve"> № 1 </w:t>
      </w:r>
      <w:r w:rsidRPr="00B12414">
        <w:rPr>
          <w:rFonts w:cs="Calibri"/>
          <w:sz w:val="20"/>
          <w:szCs w:val="20"/>
        </w:rPr>
        <w:t>к Административному регламенту</w:t>
      </w:r>
    </w:p>
    <w:p w14:paraId="6F30C066" w14:textId="77777777" w:rsidR="00B64308" w:rsidRPr="00B12414" w:rsidRDefault="00B64308" w:rsidP="00B64308">
      <w:pPr>
        <w:widowControl w:val="0"/>
        <w:autoSpaceDE w:val="0"/>
        <w:autoSpaceDN w:val="0"/>
        <w:adjustRightInd w:val="0"/>
        <w:ind w:left="5040"/>
        <w:jc w:val="both"/>
        <w:rPr>
          <w:rFonts w:cs="Calibri"/>
          <w:sz w:val="20"/>
          <w:szCs w:val="20"/>
        </w:rPr>
      </w:pPr>
      <w:r w:rsidRPr="00B12414">
        <w:rPr>
          <w:rFonts w:cs="Calibri"/>
          <w:sz w:val="20"/>
          <w:szCs w:val="20"/>
        </w:rPr>
        <w:t>«</w:t>
      </w:r>
      <w:r w:rsidRPr="00B12414">
        <w:rPr>
          <w:bCs/>
          <w:sz w:val="20"/>
          <w:szCs w:val="20"/>
        </w:rPr>
        <w:t>Прием заявлений и выдача документов о согласовании переустройства и (или) перепланировки жил</w:t>
      </w:r>
      <w:r w:rsidR="00EE610F">
        <w:rPr>
          <w:bCs/>
          <w:sz w:val="20"/>
          <w:szCs w:val="20"/>
        </w:rPr>
        <w:t>ого</w:t>
      </w:r>
      <w:r w:rsidRPr="00B12414">
        <w:rPr>
          <w:bCs/>
          <w:sz w:val="20"/>
          <w:szCs w:val="20"/>
        </w:rPr>
        <w:t xml:space="preserve"> помещени</w:t>
      </w:r>
      <w:r w:rsidR="00EE610F">
        <w:rPr>
          <w:bCs/>
          <w:sz w:val="20"/>
          <w:szCs w:val="20"/>
        </w:rPr>
        <w:t xml:space="preserve">я </w:t>
      </w:r>
      <w:r w:rsidRPr="00B12414">
        <w:rPr>
          <w:bCs/>
          <w:sz w:val="20"/>
          <w:szCs w:val="20"/>
        </w:rPr>
        <w:t>в многоквартирном доме</w:t>
      </w:r>
      <w:r w:rsidRPr="00B12414">
        <w:rPr>
          <w:rFonts w:cs="Calibri"/>
          <w:sz w:val="20"/>
          <w:szCs w:val="20"/>
        </w:rPr>
        <w:t>»</w:t>
      </w:r>
    </w:p>
    <w:p w14:paraId="3C51F28E" w14:textId="77777777" w:rsidR="00B64308" w:rsidRDefault="00B64308" w:rsidP="00251E25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  <w:szCs w:val="20"/>
        </w:rPr>
      </w:pPr>
    </w:p>
    <w:p w14:paraId="2ED301D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rStyle w:val="af0"/>
          <w:sz w:val="22"/>
          <w:szCs w:val="22"/>
        </w:rPr>
        <w:t>Утверждено</w:t>
      </w:r>
    </w:p>
    <w:p w14:paraId="6FFA36D2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rStyle w:val="af0"/>
          <w:sz w:val="22"/>
          <w:szCs w:val="22"/>
        </w:rPr>
        <w:t xml:space="preserve">                                             </w:t>
      </w:r>
      <w:hyperlink r:id="rId7" w:history="1">
        <w:r w:rsidRPr="00B64308">
          <w:rPr>
            <w:rStyle w:val="aa"/>
            <w:color w:val="auto"/>
            <w:sz w:val="22"/>
            <w:szCs w:val="22"/>
          </w:rPr>
          <w:t>Постановлением</w:t>
        </w:r>
      </w:hyperlink>
      <w:r>
        <w:rPr>
          <w:rStyle w:val="af0"/>
          <w:sz w:val="22"/>
          <w:szCs w:val="22"/>
        </w:rPr>
        <w:t xml:space="preserve"> Правительства</w:t>
      </w:r>
    </w:p>
    <w:p w14:paraId="6D160C73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rStyle w:val="af0"/>
          <w:sz w:val="22"/>
          <w:szCs w:val="22"/>
        </w:rPr>
        <w:t xml:space="preserve">                                                     Российской Федерации</w:t>
      </w:r>
    </w:p>
    <w:p w14:paraId="01E882D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rStyle w:val="af0"/>
          <w:sz w:val="22"/>
          <w:szCs w:val="22"/>
        </w:rPr>
        <w:t xml:space="preserve">                                               от 28 апреля 2005 г. N 266</w:t>
      </w:r>
    </w:p>
    <w:p w14:paraId="4FF0AE66" w14:textId="77777777" w:rsidR="00B64308" w:rsidRDefault="00B64308" w:rsidP="00B64308"/>
    <w:p w14:paraId="5F5F6AA7" w14:textId="77777777" w:rsidR="003C607D" w:rsidRDefault="00B64308" w:rsidP="003C607D">
      <w:pPr>
        <w:pStyle w:val="af2"/>
        <w:rPr>
          <w:rStyle w:val="af0"/>
          <w:sz w:val="22"/>
          <w:szCs w:val="22"/>
        </w:rPr>
      </w:pPr>
      <w:r>
        <w:rPr>
          <w:rStyle w:val="af0"/>
          <w:sz w:val="22"/>
          <w:szCs w:val="22"/>
        </w:rPr>
        <w:t xml:space="preserve">                               </w:t>
      </w:r>
      <w:r w:rsidR="003C607D">
        <w:rPr>
          <w:rStyle w:val="af0"/>
          <w:sz w:val="22"/>
          <w:szCs w:val="22"/>
        </w:rPr>
        <w:t xml:space="preserve">             </w:t>
      </w:r>
      <w:r>
        <w:rPr>
          <w:rStyle w:val="af0"/>
          <w:sz w:val="22"/>
          <w:szCs w:val="22"/>
        </w:rPr>
        <w:t>Главе</w:t>
      </w:r>
      <w:r w:rsidR="003C607D">
        <w:rPr>
          <w:rStyle w:val="af0"/>
          <w:sz w:val="22"/>
          <w:szCs w:val="22"/>
        </w:rPr>
        <w:t xml:space="preserve"> Тюхтетского </w:t>
      </w:r>
    </w:p>
    <w:p w14:paraId="6A8B7337" w14:textId="77777777" w:rsidR="00B64308" w:rsidRDefault="003C607D" w:rsidP="003C607D">
      <w:pPr>
        <w:pStyle w:val="af2"/>
        <w:ind w:left="3540" w:firstLine="708"/>
        <w:rPr>
          <w:sz w:val="22"/>
          <w:szCs w:val="22"/>
        </w:rPr>
      </w:pPr>
      <w:r>
        <w:rPr>
          <w:rStyle w:val="af0"/>
          <w:sz w:val="22"/>
          <w:szCs w:val="22"/>
        </w:rPr>
        <w:t xml:space="preserve">            муниципального округа</w:t>
      </w:r>
    </w:p>
    <w:p w14:paraId="02CFEA10" w14:textId="77777777" w:rsidR="00B64308" w:rsidRDefault="00B64308" w:rsidP="00B64308"/>
    <w:p w14:paraId="7D531C8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rStyle w:val="af0"/>
          <w:sz w:val="22"/>
          <w:szCs w:val="22"/>
        </w:rPr>
        <w:t xml:space="preserve">   Заявление о переустройстве и (или) перепланировке жилого помещения</w:t>
      </w:r>
    </w:p>
    <w:p w14:paraId="787B955B" w14:textId="77777777" w:rsidR="00B64308" w:rsidRDefault="00B64308" w:rsidP="00B64308"/>
    <w:p w14:paraId="381DBB1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от ______________________________________________________________________</w:t>
      </w:r>
    </w:p>
    <w:p w14:paraId="67A05FD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(указывается наниматель, либо арендатор, либо собственник жилого</w:t>
      </w:r>
    </w:p>
    <w:p w14:paraId="0E8A85B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помещения, либо собственники</w:t>
      </w:r>
    </w:p>
    <w:p w14:paraId="73379A0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71E2B9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жилого помещения, находящегося в общей собственности двух и более лиц, в</w:t>
      </w:r>
    </w:p>
    <w:p w14:paraId="1B7ACFF8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лучае, если ни один из</w:t>
      </w:r>
    </w:p>
    <w:p w14:paraId="51891298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29B1F39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собственников либо иных лиц не уполномочен в установленном порядке</w:t>
      </w:r>
    </w:p>
    <w:p w14:paraId="6409848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представлять их интересы)</w:t>
      </w:r>
    </w:p>
    <w:p w14:paraId="5C2F13E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51C4AD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97092A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EB68AA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BF2D44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DC79CDC" w14:textId="77777777" w:rsidR="00B64308" w:rsidRDefault="00B64308" w:rsidP="00B64308"/>
    <w:p w14:paraId="4DD98CBF" w14:textId="77777777" w:rsidR="00B64308" w:rsidRDefault="00B64308" w:rsidP="00BF6FDF">
      <w:pPr>
        <w:pStyle w:val="af2"/>
        <w:ind w:firstLine="708"/>
        <w:rPr>
          <w:sz w:val="22"/>
          <w:szCs w:val="22"/>
        </w:rPr>
      </w:pPr>
      <w:r>
        <w:rPr>
          <w:sz w:val="22"/>
          <w:szCs w:val="22"/>
        </w:rPr>
        <w:t>Примечание.</w:t>
      </w:r>
    </w:p>
    <w:p w14:paraId="2DF959A6" w14:textId="77777777" w:rsidR="00B64308" w:rsidRDefault="00BF6FDF" w:rsidP="00BF6FDF">
      <w:pPr>
        <w:pStyle w:val="af2"/>
        <w:ind w:firstLine="708"/>
        <w:rPr>
          <w:sz w:val="22"/>
          <w:szCs w:val="22"/>
        </w:rPr>
      </w:pPr>
      <w:r>
        <w:rPr>
          <w:sz w:val="22"/>
          <w:szCs w:val="22"/>
        </w:rPr>
        <w:t>Для физических лиц указываются: фамилия, имя, отчество,</w:t>
      </w:r>
      <w:r w:rsidR="00B64308">
        <w:rPr>
          <w:sz w:val="22"/>
          <w:szCs w:val="22"/>
        </w:rPr>
        <w:t xml:space="preserve"> реквизиты</w:t>
      </w:r>
      <w:r>
        <w:rPr>
          <w:sz w:val="22"/>
          <w:szCs w:val="22"/>
        </w:rPr>
        <w:t xml:space="preserve"> </w:t>
      </w:r>
      <w:proofErr w:type="gramStart"/>
      <w:r w:rsidR="00B64308">
        <w:rPr>
          <w:sz w:val="22"/>
          <w:szCs w:val="22"/>
        </w:rPr>
        <w:t>документа,  удостоверяющего</w:t>
      </w:r>
      <w:proofErr w:type="gramEnd"/>
      <w:r w:rsidR="00B64308">
        <w:rPr>
          <w:sz w:val="22"/>
          <w:szCs w:val="22"/>
        </w:rPr>
        <w:t xml:space="preserve">  личность  (серия, номер, кем и когда выдан),</w:t>
      </w:r>
      <w:r>
        <w:rPr>
          <w:sz w:val="22"/>
          <w:szCs w:val="22"/>
        </w:rPr>
        <w:t xml:space="preserve"> </w:t>
      </w:r>
      <w:r w:rsidR="00B64308">
        <w:rPr>
          <w:sz w:val="22"/>
          <w:szCs w:val="22"/>
        </w:rPr>
        <w:t>место жительства, номер телефона;</w:t>
      </w:r>
    </w:p>
    <w:p w14:paraId="51F0FC1C" w14:textId="77777777" w:rsidR="00B64308" w:rsidRDefault="00BF6FDF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для представителя физического лица указываются: фамилия,</w:t>
      </w:r>
      <w:r w:rsidR="00B64308">
        <w:rPr>
          <w:sz w:val="22"/>
          <w:szCs w:val="22"/>
        </w:rPr>
        <w:t xml:space="preserve"> имя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чество  представителя</w:t>
      </w:r>
      <w:proofErr w:type="gramEnd"/>
      <w:r>
        <w:rPr>
          <w:sz w:val="22"/>
          <w:szCs w:val="22"/>
        </w:rPr>
        <w:t>, реквизиты доверенности,</w:t>
      </w:r>
      <w:r w:rsidR="00B64308">
        <w:rPr>
          <w:sz w:val="22"/>
          <w:szCs w:val="22"/>
        </w:rPr>
        <w:t xml:space="preserve"> которая прилагается к</w:t>
      </w:r>
      <w:r>
        <w:rPr>
          <w:sz w:val="22"/>
          <w:szCs w:val="22"/>
        </w:rPr>
        <w:t xml:space="preserve"> </w:t>
      </w:r>
      <w:r w:rsidR="00B64308">
        <w:rPr>
          <w:sz w:val="22"/>
          <w:szCs w:val="22"/>
        </w:rPr>
        <w:t>заявлению.</w:t>
      </w:r>
    </w:p>
    <w:p w14:paraId="2504B0F7" w14:textId="77777777" w:rsidR="00B64308" w:rsidRDefault="00BF6FDF" w:rsidP="00BF6FDF">
      <w:pPr>
        <w:pStyle w:val="af2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Для юридических лиц указываются: </w:t>
      </w:r>
      <w:r w:rsidR="00B64308">
        <w:rPr>
          <w:sz w:val="22"/>
          <w:szCs w:val="22"/>
        </w:rPr>
        <w:t>наименование,</w:t>
      </w:r>
      <w:r>
        <w:rPr>
          <w:sz w:val="22"/>
          <w:szCs w:val="22"/>
        </w:rPr>
        <w:t xml:space="preserve"> </w:t>
      </w:r>
      <w:r w:rsidR="00B64308">
        <w:rPr>
          <w:sz w:val="22"/>
          <w:szCs w:val="22"/>
        </w:rPr>
        <w:t>организационно-правовая форма, адрес места нахождения,</w:t>
      </w:r>
      <w:r>
        <w:rPr>
          <w:sz w:val="22"/>
          <w:szCs w:val="22"/>
        </w:rPr>
        <w:t xml:space="preserve"> номер телефона, фамилия, </w:t>
      </w:r>
      <w:proofErr w:type="gramStart"/>
      <w:r>
        <w:rPr>
          <w:sz w:val="22"/>
          <w:szCs w:val="22"/>
        </w:rPr>
        <w:t xml:space="preserve">имя,   </w:t>
      </w:r>
      <w:proofErr w:type="gramEnd"/>
      <w:r>
        <w:rPr>
          <w:sz w:val="22"/>
          <w:szCs w:val="22"/>
        </w:rPr>
        <w:t>отчество лица,</w:t>
      </w:r>
      <w:r w:rsidR="00B64308">
        <w:rPr>
          <w:sz w:val="22"/>
          <w:szCs w:val="22"/>
        </w:rPr>
        <w:t xml:space="preserve"> уполномоченного</w:t>
      </w:r>
      <w:r>
        <w:rPr>
          <w:sz w:val="22"/>
          <w:szCs w:val="22"/>
        </w:rPr>
        <w:t xml:space="preserve"> представлять интересы</w:t>
      </w:r>
      <w:r w:rsidR="00B64308">
        <w:rPr>
          <w:sz w:val="22"/>
          <w:szCs w:val="22"/>
        </w:rPr>
        <w:t xml:space="preserve"> юридического  лица,  с  указанием  реквизитов</w:t>
      </w:r>
      <w:r>
        <w:rPr>
          <w:sz w:val="22"/>
          <w:szCs w:val="22"/>
        </w:rPr>
        <w:t xml:space="preserve"> </w:t>
      </w:r>
      <w:r w:rsidR="00B64308">
        <w:rPr>
          <w:sz w:val="22"/>
          <w:szCs w:val="22"/>
        </w:rPr>
        <w:t>документа, удостоверяющего эти правомочия и прилагаемого к заявлению.</w:t>
      </w:r>
    </w:p>
    <w:p w14:paraId="4005B1B2" w14:textId="77777777" w:rsidR="00B64308" w:rsidRDefault="00B64308" w:rsidP="00B64308"/>
    <w:p w14:paraId="357EDBD2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Место нахождения жилого помещения: ______________________________________</w:t>
      </w:r>
    </w:p>
    <w:p w14:paraId="5EC3DF2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(указывается полный адрес: субъект Российской Федерации,</w:t>
      </w:r>
    </w:p>
    <w:p w14:paraId="1B55C40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44DEBA0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муниципальное образование, поселение, улица, дом,</w:t>
      </w:r>
    </w:p>
    <w:p w14:paraId="7C5543F8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E1D820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корпус, строение, квартира (комната), подъезд, этаж)</w:t>
      </w:r>
    </w:p>
    <w:p w14:paraId="7D12D10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Собственник (и) жилого помещения: _______________________________________</w:t>
      </w:r>
    </w:p>
    <w:p w14:paraId="55EB306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AAC8DF3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8CE756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рошу разрешить _________________________________________________________</w:t>
      </w:r>
    </w:p>
    <w:p w14:paraId="737AA6E3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(переустройство, перепланировку, переустройство и перепланировку</w:t>
      </w:r>
    </w:p>
    <w:p w14:paraId="436154B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- нужное указать)</w:t>
      </w:r>
    </w:p>
    <w:p w14:paraId="07FAD87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жилого помещения, занимаемого на основании ______________________________</w:t>
      </w:r>
    </w:p>
    <w:p w14:paraId="3D4E9EE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(права собственности, договора найма, договора аренды - нужное указать)</w:t>
      </w:r>
    </w:p>
    <w:p w14:paraId="0C33BA33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14:paraId="377AF0A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согласно прилагаемому проекту (проектной документации)</w:t>
      </w:r>
    </w:p>
    <w:p w14:paraId="026FCE8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ереустройства и (или) перепланировки жилого помещения.</w:t>
      </w:r>
    </w:p>
    <w:p w14:paraId="1652D4E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Срок производства ремонтно-строительных работ с "____" ___________20__ г.</w:t>
      </w:r>
    </w:p>
    <w:p w14:paraId="02BF77A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lastRenderedPageBreak/>
        <w:t>по "____" ___________ 20__ г.</w:t>
      </w:r>
    </w:p>
    <w:p w14:paraId="065EB75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Режим производства ремонтно-строительных работ с ______ по ______ часов в</w:t>
      </w:r>
    </w:p>
    <w:p w14:paraId="7AAD0EE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 дни.</w:t>
      </w:r>
    </w:p>
    <w:p w14:paraId="5C21938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Обязуюсь:</w:t>
      </w:r>
    </w:p>
    <w:p w14:paraId="0F25175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1)    осуществить   ремонтно-строительные   работы   в   соответствии   с</w:t>
      </w:r>
    </w:p>
    <w:p w14:paraId="1CFCCC5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роектом (проектной документацией);</w:t>
      </w:r>
    </w:p>
    <w:p w14:paraId="2937920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2)     обеспечить     свободный     доступ     к     месту     проведения</w:t>
      </w:r>
    </w:p>
    <w:p w14:paraId="53EAC6E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ремонтно-строительных    работ    должностных    лиц    органа   местного</w:t>
      </w:r>
    </w:p>
    <w:p w14:paraId="70DD5F03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самоуправления  муниципального</w:t>
      </w:r>
      <w:proofErr w:type="gramEnd"/>
      <w:r>
        <w:rPr>
          <w:sz w:val="22"/>
          <w:szCs w:val="22"/>
        </w:rPr>
        <w:t xml:space="preserve"> образования либо уполномоченного им органа</w:t>
      </w:r>
    </w:p>
    <w:p w14:paraId="7792E0C9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для проверки хода работ;</w:t>
      </w:r>
    </w:p>
    <w:p w14:paraId="58C67209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3)   </w:t>
      </w:r>
      <w:proofErr w:type="gramStart"/>
      <w:r>
        <w:rPr>
          <w:sz w:val="22"/>
          <w:szCs w:val="22"/>
        </w:rPr>
        <w:t>осуществить  работы</w:t>
      </w:r>
      <w:proofErr w:type="gramEnd"/>
      <w:r>
        <w:rPr>
          <w:sz w:val="22"/>
          <w:szCs w:val="22"/>
        </w:rPr>
        <w:t xml:space="preserve">  в   установленные   сроки   и   с   соблюдением</w:t>
      </w:r>
    </w:p>
    <w:p w14:paraId="5011963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согласованного режима проведения работ.</w:t>
      </w:r>
    </w:p>
    <w:p w14:paraId="4DBC98BE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ие  на</w:t>
      </w:r>
      <w:proofErr w:type="gramEnd"/>
      <w:r>
        <w:rPr>
          <w:sz w:val="22"/>
          <w:szCs w:val="22"/>
        </w:rPr>
        <w:t xml:space="preserve">  переустройство   и   (или)   перепланировку   получено   от</w:t>
      </w:r>
    </w:p>
    <w:p w14:paraId="573C85EB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совместно  проживающих</w:t>
      </w:r>
      <w:proofErr w:type="gramEnd"/>
      <w:r>
        <w:rPr>
          <w:sz w:val="22"/>
          <w:szCs w:val="22"/>
        </w:rPr>
        <w:t xml:space="preserve">  совершеннолетних  членов  семьи нанимателя жилого</w:t>
      </w:r>
    </w:p>
    <w:p w14:paraId="47EA5A7E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помещения  по</w:t>
      </w:r>
      <w:proofErr w:type="gramEnd"/>
      <w:r>
        <w:rPr>
          <w:sz w:val="22"/>
          <w:szCs w:val="22"/>
        </w:rPr>
        <w:t xml:space="preserve">  договору  социального найма от "_____" ___________________</w:t>
      </w:r>
    </w:p>
    <w:p w14:paraId="049E709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г. N ____________:</w:t>
      </w:r>
    </w:p>
    <w:p w14:paraId="4D52EC89" w14:textId="77777777" w:rsidR="00B64308" w:rsidRDefault="00B64308" w:rsidP="00B64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2565"/>
        <w:gridCol w:w="1620"/>
        <w:gridCol w:w="2160"/>
      </w:tblGrid>
      <w:tr w:rsidR="00B64308" w14:paraId="1157C044" w14:textId="77777777" w:rsidTr="0030520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1C6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FC6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Фамилия, имя, от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DA2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Документ, удостоверяющий личность (серия, номер, кем и когда выда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B3A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Подпись</w:t>
            </w:r>
            <w:hyperlink w:anchor="sub_10" w:history="1">
              <w:r w:rsidRPr="0030520E">
                <w:rPr>
                  <w:rStyle w:val="aa"/>
                </w:rPr>
                <w:t>*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7DEB6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Отметка о нотариальном заверении подписей лиц</w:t>
            </w:r>
          </w:p>
        </w:tc>
      </w:tr>
      <w:tr w:rsidR="00B64308" w14:paraId="29EF1B87" w14:textId="77777777" w:rsidTr="0030520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381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B8B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20C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E9E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91B2" w14:textId="77777777" w:rsidR="00B64308" w:rsidRPr="0030520E" w:rsidRDefault="00B64308" w:rsidP="0030520E">
            <w:pPr>
              <w:pStyle w:val="af1"/>
              <w:jc w:val="center"/>
            </w:pPr>
            <w:r w:rsidRPr="0030520E">
              <w:t>5</w:t>
            </w:r>
          </w:p>
        </w:tc>
      </w:tr>
      <w:tr w:rsidR="00B64308" w14:paraId="521CAE6B" w14:textId="77777777" w:rsidTr="0030520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6EB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D25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43B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BF0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BBD5F" w14:textId="77777777" w:rsidR="00B64308" w:rsidRPr="0030520E" w:rsidRDefault="00B64308" w:rsidP="0030520E">
            <w:pPr>
              <w:pStyle w:val="af1"/>
            </w:pPr>
          </w:p>
        </w:tc>
      </w:tr>
      <w:tr w:rsidR="00B64308" w14:paraId="058E1500" w14:textId="77777777" w:rsidTr="0030520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E99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140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A88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BC7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228A" w14:textId="77777777" w:rsidR="00B64308" w:rsidRPr="0030520E" w:rsidRDefault="00B64308" w:rsidP="0030520E">
            <w:pPr>
              <w:pStyle w:val="af1"/>
            </w:pPr>
          </w:p>
        </w:tc>
      </w:tr>
      <w:tr w:rsidR="00B64308" w14:paraId="3AD892D3" w14:textId="77777777" w:rsidTr="0030520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70F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DEB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78B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444" w14:textId="77777777" w:rsidR="00B64308" w:rsidRPr="0030520E" w:rsidRDefault="00B64308" w:rsidP="0030520E">
            <w:pPr>
              <w:pStyle w:val="a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EFFD0" w14:textId="77777777" w:rsidR="00B64308" w:rsidRPr="0030520E" w:rsidRDefault="00B64308" w:rsidP="0030520E">
            <w:pPr>
              <w:pStyle w:val="af1"/>
            </w:pPr>
          </w:p>
        </w:tc>
      </w:tr>
    </w:tbl>
    <w:p w14:paraId="21856E56" w14:textId="77777777" w:rsidR="00B64308" w:rsidRDefault="00B64308" w:rsidP="00B64308"/>
    <w:p w14:paraId="16E6B03D" w14:textId="77777777" w:rsidR="00B64308" w:rsidRDefault="00B64308" w:rsidP="00B64308">
      <w:pPr>
        <w:pStyle w:val="af2"/>
        <w:rPr>
          <w:sz w:val="22"/>
          <w:szCs w:val="22"/>
        </w:rPr>
      </w:pPr>
      <w:bookmarkStart w:id="0" w:name="sub_10"/>
      <w:r>
        <w:rPr>
          <w:rStyle w:val="af0"/>
          <w:sz w:val="22"/>
          <w:szCs w:val="22"/>
        </w:rPr>
        <w:t>*</w:t>
      </w:r>
      <w:proofErr w:type="gramStart"/>
      <w:r>
        <w:rPr>
          <w:sz w:val="22"/>
          <w:szCs w:val="22"/>
        </w:rPr>
        <w:t>Подписи  ставятся</w:t>
      </w:r>
      <w:proofErr w:type="gramEnd"/>
      <w:r>
        <w:rPr>
          <w:sz w:val="22"/>
          <w:szCs w:val="22"/>
        </w:rPr>
        <w:t xml:space="preserve">  в   присутствии   должностного   лица,   принимающего</w:t>
      </w:r>
    </w:p>
    <w:bookmarkEnd w:id="0"/>
    <w:p w14:paraId="2B03C33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документы.  </w:t>
      </w:r>
      <w:proofErr w:type="gramStart"/>
      <w:r>
        <w:rPr>
          <w:sz w:val="22"/>
          <w:szCs w:val="22"/>
        </w:rPr>
        <w:t>В  ином</w:t>
      </w:r>
      <w:proofErr w:type="gramEnd"/>
      <w:r>
        <w:rPr>
          <w:sz w:val="22"/>
          <w:szCs w:val="22"/>
        </w:rPr>
        <w:t xml:space="preserve">  случае  представляется оформленное в письменном виде</w:t>
      </w:r>
    </w:p>
    <w:p w14:paraId="4A64F184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ие  члена</w:t>
      </w:r>
      <w:proofErr w:type="gramEnd"/>
      <w:r>
        <w:rPr>
          <w:sz w:val="22"/>
          <w:szCs w:val="22"/>
        </w:rPr>
        <w:t xml:space="preserve"> семьи, заверенное нотариально, с проставлением отметки об</w:t>
      </w:r>
    </w:p>
    <w:p w14:paraId="1D923B4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этом в графе 5.</w:t>
      </w:r>
    </w:p>
    <w:p w14:paraId="0DF9FDD3" w14:textId="77777777" w:rsidR="00B64308" w:rsidRDefault="00B64308" w:rsidP="00B64308"/>
    <w:p w14:paraId="4A8B3D00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14:paraId="5AB00F6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__</w:t>
      </w:r>
    </w:p>
    <w:p w14:paraId="2F4CAE0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(указывается вид и реквизиты правоустанавливающего документа на</w:t>
      </w:r>
    </w:p>
    <w:p w14:paraId="2BBE005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переустраиваемое и (или)</w:t>
      </w:r>
    </w:p>
    <w:p w14:paraId="331EE3D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 на ___ листах;</w:t>
      </w:r>
    </w:p>
    <w:p w14:paraId="4318773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перепланируемое жилое помещение (с </w:t>
      </w:r>
      <w:proofErr w:type="gramStart"/>
      <w:r>
        <w:rPr>
          <w:sz w:val="22"/>
          <w:szCs w:val="22"/>
        </w:rPr>
        <w:t>отметкой:  подлинник</w:t>
      </w:r>
      <w:proofErr w:type="gramEnd"/>
      <w:r>
        <w:rPr>
          <w:sz w:val="22"/>
          <w:szCs w:val="22"/>
        </w:rPr>
        <w:t xml:space="preserve">  или  нотариально</w:t>
      </w:r>
    </w:p>
    <w:p w14:paraId="1CA2625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заверенная копия)</w:t>
      </w:r>
    </w:p>
    <w:p w14:paraId="1CA3193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2) проект (проектная документация) переустройства и (</w:t>
      </w:r>
      <w:proofErr w:type="gramStart"/>
      <w:r>
        <w:rPr>
          <w:sz w:val="22"/>
          <w:szCs w:val="22"/>
        </w:rPr>
        <w:t>или)  перепланировки</w:t>
      </w:r>
      <w:proofErr w:type="gramEnd"/>
    </w:p>
    <w:p w14:paraId="380A3D20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жилого помещения на ____листах;</w:t>
      </w:r>
    </w:p>
    <w:p w14:paraId="7BD7C3A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3) технический паспорт переустраиваемого и (или) </w:t>
      </w:r>
      <w:proofErr w:type="gramStart"/>
      <w:r>
        <w:rPr>
          <w:sz w:val="22"/>
          <w:szCs w:val="22"/>
        </w:rPr>
        <w:t>перепланируемого  жилого</w:t>
      </w:r>
      <w:proofErr w:type="gramEnd"/>
    </w:p>
    <w:p w14:paraId="1F7A8F87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омещения на _____ листах;</w:t>
      </w:r>
    </w:p>
    <w:p w14:paraId="3BE0F33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proofErr w:type="gramStart"/>
      <w:r>
        <w:rPr>
          <w:sz w:val="22"/>
          <w:szCs w:val="22"/>
        </w:rPr>
        <w:t>заключение  органа</w:t>
      </w:r>
      <w:proofErr w:type="gramEnd"/>
      <w:r>
        <w:rPr>
          <w:sz w:val="22"/>
          <w:szCs w:val="22"/>
        </w:rPr>
        <w:t xml:space="preserve">  по  охране   памятников  архитектуры,  истории  и</w:t>
      </w:r>
    </w:p>
    <w:p w14:paraId="3FDEDE78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культуры  о</w:t>
      </w:r>
      <w:proofErr w:type="gramEnd"/>
      <w:r>
        <w:rPr>
          <w:sz w:val="22"/>
          <w:szCs w:val="22"/>
        </w:rPr>
        <w:t xml:space="preserve"> допустимости проведения переустройства и (или) перепланировки</w:t>
      </w:r>
    </w:p>
    <w:p w14:paraId="64096D7F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жилого  помещения</w:t>
      </w:r>
      <w:proofErr w:type="gramEnd"/>
      <w:r>
        <w:rPr>
          <w:sz w:val="22"/>
          <w:szCs w:val="22"/>
        </w:rPr>
        <w:t xml:space="preserve">  (представляется  в случаях, если такое жилое помещение</w:t>
      </w:r>
    </w:p>
    <w:p w14:paraId="58BA7B0D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или  дом</w:t>
      </w:r>
      <w:proofErr w:type="gramEnd"/>
      <w:r>
        <w:rPr>
          <w:sz w:val="22"/>
          <w:szCs w:val="22"/>
        </w:rPr>
        <w:t>,  в  котором  оно  находится,  является  памятником архитектуры,</w:t>
      </w:r>
    </w:p>
    <w:p w14:paraId="050F7A5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истории или культуры) на _____ листах;</w:t>
      </w:r>
    </w:p>
    <w:p w14:paraId="3DD6170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5)  документы, подтверждающие   </w:t>
      </w:r>
      <w:proofErr w:type="gramStart"/>
      <w:r>
        <w:rPr>
          <w:sz w:val="22"/>
          <w:szCs w:val="22"/>
        </w:rPr>
        <w:t>согласие  временно</w:t>
      </w:r>
      <w:proofErr w:type="gramEnd"/>
      <w:r>
        <w:rPr>
          <w:sz w:val="22"/>
          <w:szCs w:val="22"/>
        </w:rPr>
        <w:t xml:space="preserve">  отсутствующих  членов</w:t>
      </w:r>
    </w:p>
    <w:p w14:paraId="593F42A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семьи    </w:t>
      </w:r>
      <w:proofErr w:type="gramStart"/>
      <w:r>
        <w:rPr>
          <w:sz w:val="22"/>
          <w:szCs w:val="22"/>
        </w:rPr>
        <w:t>нанимателя  на</w:t>
      </w:r>
      <w:proofErr w:type="gramEnd"/>
      <w:r>
        <w:rPr>
          <w:sz w:val="22"/>
          <w:szCs w:val="22"/>
        </w:rPr>
        <w:t xml:space="preserve">  переустройство  и  (или)  перепланировку  жилого</w:t>
      </w:r>
    </w:p>
    <w:p w14:paraId="6AEE222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омещения, на _____ листах (при необходимости);</w:t>
      </w:r>
    </w:p>
    <w:p w14:paraId="4CA1A95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6) иные документы: ______________________________________________________</w:t>
      </w:r>
    </w:p>
    <w:p w14:paraId="70EAEAE3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(доверенности, выписки из уставов и др.)</w:t>
      </w:r>
    </w:p>
    <w:p w14:paraId="7F41F6B4" w14:textId="77777777" w:rsidR="00B64308" w:rsidRDefault="00B64308" w:rsidP="00B64308"/>
    <w:p w14:paraId="20A25B7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Подписи лиц, подавших заявление</w:t>
      </w:r>
      <w:hyperlink w:anchor="sub_20" w:history="1">
        <w:r>
          <w:rPr>
            <w:rStyle w:val="aa"/>
            <w:sz w:val="22"/>
            <w:szCs w:val="22"/>
          </w:rPr>
          <w:t>*</w:t>
        </w:r>
      </w:hyperlink>
      <w:r>
        <w:rPr>
          <w:sz w:val="22"/>
          <w:szCs w:val="22"/>
        </w:rPr>
        <w:t>:</w:t>
      </w:r>
    </w:p>
    <w:p w14:paraId="0F9CAD3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 20__ г. _________________ ______________________________</w:t>
      </w:r>
    </w:p>
    <w:p w14:paraId="08AEED68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(подпись заявителя)(расшифровка подписи заявителя)</w:t>
      </w:r>
    </w:p>
    <w:p w14:paraId="39D6660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 20__ г. _________________ ______________________________</w:t>
      </w:r>
    </w:p>
    <w:p w14:paraId="7114092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(подпись заявителя)(расшифровка подписи заявителя)</w:t>
      </w:r>
    </w:p>
    <w:p w14:paraId="28B11B3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 20__ г. _________________ ______________________________</w:t>
      </w:r>
    </w:p>
    <w:p w14:paraId="2D6E611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(подпись заявителя)(расшифровка подписи заявителя)</w:t>
      </w:r>
    </w:p>
    <w:p w14:paraId="7E9004E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 20__ г. _________________ ______________________________</w:t>
      </w:r>
    </w:p>
    <w:p w14:paraId="7618DF51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(подпись заявителя)(расшифровка подписи заявителя)</w:t>
      </w:r>
    </w:p>
    <w:p w14:paraId="333C18B1" w14:textId="77777777" w:rsidR="00B64308" w:rsidRDefault="00B64308" w:rsidP="00B64308"/>
    <w:p w14:paraId="238C184B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508CAE7E" w14:textId="77777777" w:rsidR="00B64308" w:rsidRDefault="00B64308" w:rsidP="00B64308">
      <w:pPr>
        <w:pStyle w:val="af2"/>
        <w:rPr>
          <w:sz w:val="22"/>
          <w:szCs w:val="22"/>
        </w:rPr>
      </w:pPr>
      <w:bookmarkStart w:id="1" w:name="sub_20"/>
      <w:r>
        <w:rPr>
          <w:rStyle w:val="af0"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и  пользовании</w:t>
      </w:r>
      <w:proofErr w:type="gramEnd"/>
      <w:r>
        <w:rPr>
          <w:sz w:val="22"/>
          <w:szCs w:val="22"/>
        </w:rPr>
        <w:t xml:space="preserve"> жилым помещением  на  основании  договора  социального</w:t>
      </w:r>
    </w:p>
    <w:bookmarkEnd w:id="1"/>
    <w:p w14:paraId="400EE8EC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найма   </w:t>
      </w:r>
      <w:proofErr w:type="gramStart"/>
      <w:r>
        <w:rPr>
          <w:sz w:val="22"/>
          <w:szCs w:val="22"/>
        </w:rPr>
        <w:t>заявление  подписывается</w:t>
      </w:r>
      <w:proofErr w:type="gramEnd"/>
      <w:r>
        <w:rPr>
          <w:sz w:val="22"/>
          <w:szCs w:val="22"/>
        </w:rPr>
        <w:t xml:space="preserve">  нанимателем,  указанным  в  договоре  в</w:t>
      </w:r>
    </w:p>
    <w:p w14:paraId="170A74B6" w14:textId="77777777" w:rsidR="00B64308" w:rsidRDefault="00B64308" w:rsidP="00B64308">
      <w:pPr>
        <w:pStyle w:val="af2"/>
        <w:rPr>
          <w:sz w:val="22"/>
          <w:szCs w:val="22"/>
        </w:rPr>
      </w:pPr>
      <w:proofErr w:type="gramStart"/>
      <w:r>
        <w:rPr>
          <w:sz w:val="22"/>
          <w:szCs w:val="22"/>
        </w:rPr>
        <w:t>качестве  стороны</w:t>
      </w:r>
      <w:proofErr w:type="gramEnd"/>
      <w:r>
        <w:rPr>
          <w:sz w:val="22"/>
          <w:szCs w:val="22"/>
        </w:rPr>
        <w:t>, при пользовании жилым помещением на основании договора</w:t>
      </w:r>
    </w:p>
    <w:p w14:paraId="072C2ED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аренды    </w:t>
      </w:r>
      <w:proofErr w:type="gramStart"/>
      <w:r>
        <w:rPr>
          <w:sz w:val="22"/>
          <w:szCs w:val="22"/>
        </w:rPr>
        <w:t>-  арендатором</w:t>
      </w:r>
      <w:proofErr w:type="gramEnd"/>
      <w:r>
        <w:rPr>
          <w:sz w:val="22"/>
          <w:szCs w:val="22"/>
        </w:rPr>
        <w:t>,  при  пользовании  жилым  помещением  на  праве</w:t>
      </w:r>
    </w:p>
    <w:p w14:paraId="450D4425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собственности - собственником (собственниками).</w:t>
      </w:r>
    </w:p>
    <w:p w14:paraId="28FC2412" w14:textId="77777777" w:rsidR="00B64308" w:rsidRDefault="00B64308" w:rsidP="00B64308"/>
    <w:p w14:paraId="6C009E3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----------------------------------------------</w:t>
      </w:r>
    </w:p>
    <w:p w14:paraId="6EC21EA8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следующие позиции заполняются должностным лицом, принявшим заявление)</w:t>
      </w:r>
    </w:p>
    <w:p w14:paraId="281F1748" w14:textId="77777777" w:rsidR="00B64308" w:rsidRDefault="00B64308" w:rsidP="00B64308"/>
    <w:p w14:paraId="4BCCEF8F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Документы представлены на приеме "_____" ________________ 20__ г.</w:t>
      </w:r>
    </w:p>
    <w:p w14:paraId="100F28F4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Входящий номер регистрации заявления ___________________________</w:t>
      </w:r>
    </w:p>
    <w:p w14:paraId="30A2D09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Выдана расписка в получении документов "____" ______ 20__ г. N ________</w:t>
      </w:r>
    </w:p>
    <w:p w14:paraId="7129E4CF" w14:textId="77777777" w:rsidR="00B64308" w:rsidRDefault="00B64308" w:rsidP="00B64308"/>
    <w:p w14:paraId="6F3BC7DE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Расписку получил "____" _______ 20__ г.___________________________</w:t>
      </w:r>
    </w:p>
    <w:p w14:paraId="636F746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подпись заявителя)</w:t>
      </w:r>
    </w:p>
    <w:p w14:paraId="45D25F46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          ___________________</w:t>
      </w:r>
    </w:p>
    <w:p w14:paraId="329DECED" w14:textId="77777777" w:rsidR="00B64308" w:rsidRDefault="00B64308" w:rsidP="00B64308">
      <w:pPr>
        <w:pStyle w:val="af2"/>
        <w:rPr>
          <w:sz w:val="22"/>
          <w:szCs w:val="22"/>
        </w:rPr>
      </w:pPr>
      <w:r>
        <w:rPr>
          <w:sz w:val="22"/>
          <w:szCs w:val="22"/>
        </w:rPr>
        <w:t>(Ф.И.О. должностного лица, принявшего заявление) (подпись)</w:t>
      </w:r>
    </w:p>
    <w:p w14:paraId="6F971A89" w14:textId="77777777" w:rsidR="00B64308" w:rsidRDefault="00B64308" w:rsidP="00251E25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  <w:szCs w:val="20"/>
        </w:rPr>
      </w:pPr>
    </w:p>
    <w:p w14:paraId="12E1DCD4" w14:textId="77777777" w:rsidR="004663F6" w:rsidRDefault="004663F6" w:rsidP="00B64308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  <w:szCs w:val="20"/>
        </w:rPr>
      </w:pPr>
    </w:p>
    <w:p w14:paraId="7DE16995" w14:textId="77777777" w:rsidR="004663F6" w:rsidRDefault="004663F6" w:rsidP="00B64308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  <w:szCs w:val="20"/>
        </w:rPr>
      </w:pPr>
    </w:p>
    <w:p w14:paraId="4B9C7EA7" w14:textId="77777777" w:rsidR="00C82DD0" w:rsidRPr="00625C64" w:rsidRDefault="00C82DD0" w:rsidP="00C82DD0"/>
    <w:p w14:paraId="4DB39A85" w14:textId="77777777" w:rsidR="00C82DD0" w:rsidRPr="00083DBE" w:rsidRDefault="00C82DD0" w:rsidP="00C82DD0">
      <w:pPr>
        <w:pStyle w:val="HTML"/>
        <w:jc w:val="both"/>
        <w:rPr>
          <w:sz w:val="24"/>
          <w:szCs w:val="24"/>
        </w:rPr>
      </w:pPr>
      <w:r w:rsidRPr="00625C64">
        <w:rPr>
          <w:sz w:val="24"/>
          <w:szCs w:val="24"/>
        </w:rPr>
        <w:t xml:space="preserve">      Настоящим  даю  согласие  в  соответствии  со </w:t>
      </w:r>
      <w:hyperlink r:id="rId8" w:anchor="/document/12148567/entry/9" w:history="1">
        <w:r w:rsidRPr="00127C29">
          <w:rPr>
            <w:rStyle w:val="a4"/>
            <w:color w:val="auto"/>
            <w:sz w:val="24"/>
            <w:szCs w:val="24"/>
            <w:u w:val="none"/>
          </w:rPr>
          <w:t>статьей 9</w:t>
        </w:r>
      </w:hyperlink>
      <w:r w:rsidRPr="00625C64">
        <w:rPr>
          <w:sz w:val="24"/>
          <w:szCs w:val="24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625C64">
        <w:rPr>
          <w:sz w:val="24"/>
          <w:szCs w:val="24"/>
        </w:rPr>
        <w:t>закона  от  27.07.2006  N 15</w:t>
      </w:r>
      <w:r>
        <w:rPr>
          <w:sz w:val="24"/>
          <w:szCs w:val="24"/>
        </w:rPr>
        <w:t>2-ФЗ  "О  персональных  данных"</w:t>
      </w:r>
      <w:r w:rsidRPr="00625C64">
        <w:rPr>
          <w:sz w:val="24"/>
          <w:szCs w:val="24"/>
        </w:rPr>
        <w:t xml:space="preserve"> на обработку</w:t>
      </w:r>
      <w:r>
        <w:rPr>
          <w:sz w:val="24"/>
          <w:szCs w:val="24"/>
        </w:rPr>
        <w:t xml:space="preserve"> </w:t>
      </w:r>
      <w:r w:rsidRPr="00625C64">
        <w:rPr>
          <w:sz w:val="24"/>
          <w:szCs w:val="24"/>
        </w:rPr>
        <w:t>указанных  в заявлении персональных данных, включая сбор, систематизацию,</w:t>
      </w:r>
      <w:r>
        <w:rPr>
          <w:sz w:val="24"/>
          <w:szCs w:val="24"/>
        </w:rPr>
        <w:t xml:space="preserve"> накопление,</w:t>
      </w:r>
      <w:r w:rsidRPr="00625C64">
        <w:rPr>
          <w:sz w:val="24"/>
          <w:szCs w:val="24"/>
        </w:rPr>
        <w:t xml:space="preserve"> авт</w:t>
      </w:r>
      <w:r>
        <w:rPr>
          <w:sz w:val="24"/>
          <w:szCs w:val="24"/>
        </w:rPr>
        <w:t>оматизированную    обработку, хранение,</w:t>
      </w:r>
      <w:r w:rsidRPr="00625C64">
        <w:rPr>
          <w:sz w:val="24"/>
          <w:szCs w:val="24"/>
        </w:rPr>
        <w:t xml:space="preserve"> уточнение</w:t>
      </w:r>
      <w:r>
        <w:rPr>
          <w:sz w:val="24"/>
          <w:szCs w:val="24"/>
        </w:rPr>
        <w:t xml:space="preserve"> (обновление, изменение), использование, передачу</w:t>
      </w:r>
      <w:r w:rsidRPr="00083DBE">
        <w:rPr>
          <w:sz w:val="24"/>
          <w:szCs w:val="24"/>
        </w:rPr>
        <w:t xml:space="preserve">  по  запросу,</w:t>
      </w:r>
      <w:r>
        <w:rPr>
          <w:sz w:val="24"/>
          <w:szCs w:val="24"/>
        </w:rPr>
        <w:t xml:space="preserve"> </w:t>
      </w:r>
      <w:r w:rsidRPr="00083DBE">
        <w:rPr>
          <w:sz w:val="24"/>
          <w:szCs w:val="24"/>
        </w:rPr>
        <w:t>обезличивание, блокирование и уничтожение.</w:t>
      </w:r>
    </w:p>
    <w:p w14:paraId="7E3BAF96" w14:textId="77777777" w:rsidR="00C82DD0" w:rsidRDefault="00C82DD0" w:rsidP="00C82DD0">
      <w:pPr>
        <w:pStyle w:val="HTML"/>
      </w:pPr>
      <w:r>
        <w:t> </w:t>
      </w:r>
    </w:p>
    <w:p w14:paraId="52CC1470" w14:textId="77777777" w:rsidR="00C82DD0" w:rsidRDefault="00C82DD0" w:rsidP="00C82DD0">
      <w:pPr>
        <w:pStyle w:val="HTML"/>
      </w:pPr>
      <w:r>
        <w:t>"____"_________________20___г.      ________________________</w:t>
      </w:r>
    </w:p>
    <w:p w14:paraId="7A38EBC5" w14:textId="77777777" w:rsidR="004663F6" w:rsidRPr="00777DD3" w:rsidRDefault="00C82DD0" w:rsidP="00777DD3">
      <w:pPr>
        <w:pStyle w:val="HTML"/>
      </w:pPr>
      <w:r>
        <w:t xml:space="preserve">                                      (подпись заявителя)</w:t>
      </w:r>
    </w:p>
    <w:sectPr w:rsidR="004663F6" w:rsidRPr="00777DD3" w:rsidSect="00AD0B6E">
      <w:headerReference w:type="even" r:id="rId9"/>
      <w:headerReference w:type="default" r:id="rId10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FF01" w14:textId="77777777" w:rsidR="00D751BD" w:rsidRDefault="00D751BD">
      <w:r>
        <w:separator/>
      </w:r>
    </w:p>
  </w:endnote>
  <w:endnote w:type="continuationSeparator" w:id="0">
    <w:p w14:paraId="205AF097" w14:textId="77777777" w:rsidR="00D751BD" w:rsidRDefault="00D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195E" w14:textId="77777777" w:rsidR="00D751BD" w:rsidRDefault="00D751BD">
      <w:r>
        <w:separator/>
      </w:r>
    </w:p>
  </w:footnote>
  <w:footnote w:type="continuationSeparator" w:id="0">
    <w:p w14:paraId="79E0C8DF" w14:textId="77777777" w:rsidR="00D751BD" w:rsidRDefault="00D7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B607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0E008F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3F65" w14:textId="77777777" w:rsidR="00443C7A" w:rsidRDefault="00443C7A">
    <w:pPr>
      <w:pStyle w:val="a5"/>
    </w:pPr>
  </w:p>
  <w:p w14:paraId="4F71E72C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64A">
      <w:rPr>
        <w:rStyle w:val="a6"/>
        <w:noProof/>
      </w:rPr>
      <w:t>2</w:t>
    </w:r>
    <w:r>
      <w:rPr>
        <w:rStyle w:val="a6"/>
      </w:rPr>
      <w:fldChar w:fldCharType="end"/>
    </w:r>
  </w:p>
  <w:p w14:paraId="5FBE68E3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104"/>
    <w:rsid w:val="00006D02"/>
    <w:rsid w:val="0001314A"/>
    <w:rsid w:val="00014C3F"/>
    <w:rsid w:val="000220CF"/>
    <w:rsid w:val="0002237D"/>
    <w:rsid w:val="00031959"/>
    <w:rsid w:val="00033E92"/>
    <w:rsid w:val="00037061"/>
    <w:rsid w:val="00037CF8"/>
    <w:rsid w:val="00037F85"/>
    <w:rsid w:val="00040FAB"/>
    <w:rsid w:val="00042DF0"/>
    <w:rsid w:val="00045126"/>
    <w:rsid w:val="000465C9"/>
    <w:rsid w:val="000474D0"/>
    <w:rsid w:val="000475FC"/>
    <w:rsid w:val="000531C5"/>
    <w:rsid w:val="00055B21"/>
    <w:rsid w:val="000613A6"/>
    <w:rsid w:val="000627EE"/>
    <w:rsid w:val="000653FC"/>
    <w:rsid w:val="000700C5"/>
    <w:rsid w:val="00070F26"/>
    <w:rsid w:val="00072D16"/>
    <w:rsid w:val="00073445"/>
    <w:rsid w:val="00080302"/>
    <w:rsid w:val="00080639"/>
    <w:rsid w:val="00082CF6"/>
    <w:rsid w:val="00084635"/>
    <w:rsid w:val="00087417"/>
    <w:rsid w:val="0009401F"/>
    <w:rsid w:val="000965BB"/>
    <w:rsid w:val="000970C5"/>
    <w:rsid w:val="00097E52"/>
    <w:rsid w:val="000A2447"/>
    <w:rsid w:val="000B0030"/>
    <w:rsid w:val="000B0F16"/>
    <w:rsid w:val="000B3222"/>
    <w:rsid w:val="000B455A"/>
    <w:rsid w:val="000B6748"/>
    <w:rsid w:val="000B7510"/>
    <w:rsid w:val="000C2EB9"/>
    <w:rsid w:val="000C65A6"/>
    <w:rsid w:val="000E50F5"/>
    <w:rsid w:val="000E68EE"/>
    <w:rsid w:val="000F1A93"/>
    <w:rsid w:val="000F785E"/>
    <w:rsid w:val="00100F12"/>
    <w:rsid w:val="0010763F"/>
    <w:rsid w:val="00115328"/>
    <w:rsid w:val="00121256"/>
    <w:rsid w:val="00122A8A"/>
    <w:rsid w:val="00124E20"/>
    <w:rsid w:val="0012543E"/>
    <w:rsid w:val="001327FA"/>
    <w:rsid w:val="00132D66"/>
    <w:rsid w:val="00137221"/>
    <w:rsid w:val="00137C12"/>
    <w:rsid w:val="00137FA7"/>
    <w:rsid w:val="001413F1"/>
    <w:rsid w:val="001441DC"/>
    <w:rsid w:val="00152F94"/>
    <w:rsid w:val="0015630F"/>
    <w:rsid w:val="00160454"/>
    <w:rsid w:val="0016320E"/>
    <w:rsid w:val="001634B0"/>
    <w:rsid w:val="00164FDB"/>
    <w:rsid w:val="00165FB7"/>
    <w:rsid w:val="00166A87"/>
    <w:rsid w:val="001670C7"/>
    <w:rsid w:val="001738F7"/>
    <w:rsid w:val="00174262"/>
    <w:rsid w:val="00174D01"/>
    <w:rsid w:val="00174ECF"/>
    <w:rsid w:val="001758A4"/>
    <w:rsid w:val="00181E2D"/>
    <w:rsid w:val="00185DC5"/>
    <w:rsid w:val="00186C28"/>
    <w:rsid w:val="00192BB3"/>
    <w:rsid w:val="00194A92"/>
    <w:rsid w:val="00194D78"/>
    <w:rsid w:val="00195810"/>
    <w:rsid w:val="001A2434"/>
    <w:rsid w:val="001C0C36"/>
    <w:rsid w:val="001C27ED"/>
    <w:rsid w:val="001D005D"/>
    <w:rsid w:val="001D2AB8"/>
    <w:rsid w:val="001D4033"/>
    <w:rsid w:val="001D43A7"/>
    <w:rsid w:val="001E4979"/>
    <w:rsid w:val="001E5CE2"/>
    <w:rsid w:val="001E5F52"/>
    <w:rsid w:val="001E6A06"/>
    <w:rsid w:val="001F0BB4"/>
    <w:rsid w:val="001F511B"/>
    <w:rsid w:val="001F6B12"/>
    <w:rsid w:val="002053DF"/>
    <w:rsid w:val="0020572F"/>
    <w:rsid w:val="00205B38"/>
    <w:rsid w:val="00206EBC"/>
    <w:rsid w:val="00207987"/>
    <w:rsid w:val="00210E4C"/>
    <w:rsid w:val="00211592"/>
    <w:rsid w:val="00220C7A"/>
    <w:rsid w:val="002220BA"/>
    <w:rsid w:val="00227394"/>
    <w:rsid w:val="002274B1"/>
    <w:rsid w:val="0023238A"/>
    <w:rsid w:val="00232ACB"/>
    <w:rsid w:val="002348F4"/>
    <w:rsid w:val="00234C12"/>
    <w:rsid w:val="00234C2C"/>
    <w:rsid w:val="00235E4C"/>
    <w:rsid w:val="0023642F"/>
    <w:rsid w:val="0023653F"/>
    <w:rsid w:val="00245015"/>
    <w:rsid w:val="00246500"/>
    <w:rsid w:val="002470B8"/>
    <w:rsid w:val="00247416"/>
    <w:rsid w:val="00247C91"/>
    <w:rsid w:val="00250C07"/>
    <w:rsid w:val="00251E25"/>
    <w:rsid w:val="00252F42"/>
    <w:rsid w:val="00253017"/>
    <w:rsid w:val="00255C4F"/>
    <w:rsid w:val="00255F98"/>
    <w:rsid w:val="002565BF"/>
    <w:rsid w:val="00257445"/>
    <w:rsid w:val="00257506"/>
    <w:rsid w:val="00257941"/>
    <w:rsid w:val="00262533"/>
    <w:rsid w:val="00264B53"/>
    <w:rsid w:val="00265561"/>
    <w:rsid w:val="002671EA"/>
    <w:rsid w:val="00273B76"/>
    <w:rsid w:val="00274BDA"/>
    <w:rsid w:val="002762EF"/>
    <w:rsid w:val="00276C81"/>
    <w:rsid w:val="002818FD"/>
    <w:rsid w:val="00284C9A"/>
    <w:rsid w:val="002861D7"/>
    <w:rsid w:val="00287289"/>
    <w:rsid w:val="00295951"/>
    <w:rsid w:val="0029621B"/>
    <w:rsid w:val="00297064"/>
    <w:rsid w:val="00297378"/>
    <w:rsid w:val="002A2531"/>
    <w:rsid w:val="002A6B3B"/>
    <w:rsid w:val="002B1B7D"/>
    <w:rsid w:val="002B2426"/>
    <w:rsid w:val="002B583B"/>
    <w:rsid w:val="002C7D49"/>
    <w:rsid w:val="002C7E64"/>
    <w:rsid w:val="002C7EF2"/>
    <w:rsid w:val="002D1670"/>
    <w:rsid w:val="002D1ADF"/>
    <w:rsid w:val="002D532A"/>
    <w:rsid w:val="002D77A6"/>
    <w:rsid w:val="002E4472"/>
    <w:rsid w:val="002F2E18"/>
    <w:rsid w:val="002F7023"/>
    <w:rsid w:val="00300E59"/>
    <w:rsid w:val="0030164A"/>
    <w:rsid w:val="00303A4C"/>
    <w:rsid w:val="00303BE3"/>
    <w:rsid w:val="00303FE5"/>
    <w:rsid w:val="0030520E"/>
    <w:rsid w:val="0030575E"/>
    <w:rsid w:val="0030611D"/>
    <w:rsid w:val="00306EE5"/>
    <w:rsid w:val="00307E2D"/>
    <w:rsid w:val="0031262D"/>
    <w:rsid w:val="00312942"/>
    <w:rsid w:val="003156C0"/>
    <w:rsid w:val="003177E3"/>
    <w:rsid w:val="00317A3C"/>
    <w:rsid w:val="00325D53"/>
    <w:rsid w:val="00332BA7"/>
    <w:rsid w:val="003335E5"/>
    <w:rsid w:val="00333CE0"/>
    <w:rsid w:val="0033492D"/>
    <w:rsid w:val="00340D42"/>
    <w:rsid w:val="00346BD0"/>
    <w:rsid w:val="003516ED"/>
    <w:rsid w:val="00351D10"/>
    <w:rsid w:val="00352BCB"/>
    <w:rsid w:val="00364276"/>
    <w:rsid w:val="0036515E"/>
    <w:rsid w:val="0036568E"/>
    <w:rsid w:val="00367C4B"/>
    <w:rsid w:val="00370DF9"/>
    <w:rsid w:val="00372F7C"/>
    <w:rsid w:val="003730DE"/>
    <w:rsid w:val="00375AE3"/>
    <w:rsid w:val="0038056C"/>
    <w:rsid w:val="003824B4"/>
    <w:rsid w:val="00382BA3"/>
    <w:rsid w:val="00392518"/>
    <w:rsid w:val="00392C0F"/>
    <w:rsid w:val="00395633"/>
    <w:rsid w:val="00397465"/>
    <w:rsid w:val="00397F7C"/>
    <w:rsid w:val="003A032F"/>
    <w:rsid w:val="003A0BCA"/>
    <w:rsid w:val="003A1B8C"/>
    <w:rsid w:val="003A3A3F"/>
    <w:rsid w:val="003A592C"/>
    <w:rsid w:val="003A6E03"/>
    <w:rsid w:val="003B0291"/>
    <w:rsid w:val="003B450F"/>
    <w:rsid w:val="003B62CB"/>
    <w:rsid w:val="003C607D"/>
    <w:rsid w:val="003C7C79"/>
    <w:rsid w:val="003D35D1"/>
    <w:rsid w:val="003D4432"/>
    <w:rsid w:val="003E0752"/>
    <w:rsid w:val="003E1872"/>
    <w:rsid w:val="003E1EE3"/>
    <w:rsid w:val="003F1D31"/>
    <w:rsid w:val="003F45B4"/>
    <w:rsid w:val="003F4729"/>
    <w:rsid w:val="003F7094"/>
    <w:rsid w:val="003F7791"/>
    <w:rsid w:val="004116A3"/>
    <w:rsid w:val="00416B83"/>
    <w:rsid w:val="00417061"/>
    <w:rsid w:val="00420E5A"/>
    <w:rsid w:val="00423F0F"/>
    <w:rsid w:val="004312F0"/>
    <w:rsid w:val="00434C74"/>
    <w:rsid w:val="0043649F"/>
    <w:rsid w:val="0043771C"/>
    <w:rsid w:val="00443C7A"/>
    <w:rsid w:val="0044462A"/>
    <w:rsid w:val="00444812"/>
    <w:rsid w:val="00446C2B"/>
    <w:rsid w:val="00450E12"/>
    <w:rsid w:val="004532F3"/>
    <w:rsid w:val="00454624"/>
    <w:rsid w:val="004550EC"/>
    <w:rsid w:val="00456C4F"/>
    <w:rsid w:val="0046277F"/>
    <w:rsid w:val="00463E87"/>
    <w:rsid w:val="00466260"/>
    <w:rsid w:val="004663F6"/>
    <w:rsid w:val="00473A53"/>
    <w:rsid w:val="00474014"/>
    <w:rsid w:val="00474AD3"/>
    <w:rsid w:val="00475339"/>
    <w:rsid w:val="0048186F"/>
    <w:rsid w:val="00481C44"/>
    <w:rsid w:val="00482488"/>
    <w:rsid w:val="00483B6C"/>
    <w:rsid w:val="00483C16"/>
    <w:rsid w:val="00492EA5"/>
    <w:rsid w:val="00493738"/>
    <w:rsid w:val="00494DCB"/>
    <w:rsid w:val="00495D1C"/>
    <w:rsid w:val="004964CE"/>
    <w:rsid w:val="00496AC9"/>
    <w:rsid w:val="00497AC7"/>
    <w:rsid w:val="004A0015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71A0"/>
    <w:rsid w:val="004C78A5"/>
    <w:rsid w:val="004D33C9"/>
    <w:rsid w:val="004E0971"/>
    <w:rsid w:val="004E0D11"/>
    <w:rsid w:val="004E4304"/>
    <w:rsid w:val="004E4F42"/>
    <w:rsid w:val="004E5C95"/>
    <w:rsid w:val="004E6A9E"/>
    <w:rsid w:val="004F147F"/>
    <w:rsid w:val="004F38DF"/>
    <w:rsid w:val="004F3F76"/>
    <w:rsid w:val="004F3FB5"/>
    <w:rsid w:val="004F67AC"/>
    <w:rsid w:val="004F78D1"/>
    <w:rsid w:val="004F79E9"/>
    <w:rsid w:val="00500F06"/>
    <w:rsid w:val="005013E9"/>
    <w:rsid w:val="00502733"/>
    <w:rsid w:val="00506635"/>
    <w:rsid w:val="00510FCF"/>
    <w:rsid w:val="00512B6B"/>
    <w:rsid w:val="00514B9E"/>
    <w:rsid w:val="00527296"/>
    <w:rsid w:val="00531293"/>
    <w:rsid w:val="0053570C"/>
    <w:rsid w:val="00535CF0"/>
    <w:rsid w:val="005373AD"/>
    <w:rsid w:val="00543E57"/>
    <w:rsid w:val="00545D4B"/>
    <w:rsid w:val="005461EC"/>
    <w:rsid w:val="005511EA"/>
    <w:rsid w:val="00552F3D"/>
    <w:rsid w:val="00553FE5"/>
    <w:rsid w:val="00556157"/>
    <w:rsid w:val="005571B0"/>
    <w:rsid w:val="005608C7"/>
    <w:rsid w:val="00564B2D"/>
    <w:rsid w:val="005659C0"/>
    <w:rsid w:val="00565BC8"/>
    <w:rsid w:val="00571332"/>
    <w:rsid w:val="00580DF5"/>
    <w:rsid w:val="00582FE5"/>
    <w:rsid w:val="005830FE"/>
    <w:rsid w:val="005851CB"/>
    <w:rsid w:val="005858A4"/>
    <w:rsid w:val="005873C6"/>
    <w:rsid w:val="00594173"/>
    <w:rsid w:val="005962B9"/>
    <w:rsid w:val="00597861"/>
    <w:rsid w:val="005A2C8A"/>
    <w:rsid w:val="005A4266"/>
    <w:rsid w:val="005A5B0F"/>
    <w:rsid w:val="005B0388"/>
    <w:rsid w:val="005B1A02"/>
    <w:rsid w:val="005B22B4"/>
    <w:rsid w:val="005B3561"/>
    <w:rsid w:val="005B45EE"/>
    <w:rsid w:val="005B4693"/>
    <w:rsid w:val="005B57E0"/>
    <w:rsid w:val="005B6055"/>
    <w:rsid w:val="005D080A"/>
    <w:rsid w:val="005D1164"/>
    <w:rsid w:val="005D1241"/>
    <w:rsid w:val="005D561B"/>
    <w:rsid w:val="005D68C7"/>
    <w:rsid w:val="005D754D"/>
    <w:rsid w:val="005D7F5A"/>
    <w:rsid w:val="005E3963"/>
    <w:rsid w:val="005E5FE4"/>
    <w:rsid w:val="005E7D51"/>
    <w:rsid w:val="005F318E"/>
    <w:rsid w:val="005F40EF"/>
    <w:rsid w:val="005F52F3"/>
    <w:rsid w:val="005F57F0"/>
    <w:rsid w:val="0060308B"/>
    <w:rsid w:val="00605564"/>
    <w:rsid w:val="00610D61"/>
    <w:rsid w:val="006125A6"/>
    <w:rsid w:val="00617557"/>
    <w:rsid w:val="00620818"/>
    <w:rsid w:val="00621AD7"/>
    <w:rsid w:val="00622B13"/>
    <w:rsid w:val="00625949"/>
    <w:rsid w:val="006263DC"/>
    <w:rsid w:val="00626940"/>
    <w:rsid w:val="006274BC"/>
    <w:rsid w:val="00627823"/>
    <w:rsid w:val="006328FD"/>
    <w:rsid w:val="006331E7"/>
    <w:rsid w:val="00640E29"/>
    <w:rsid w:val="00644A40"/>
    <w:rsid w:val="0064506F"/>
    <w:rsid w:val="006451DF"/>
    <w:rsid w:val="00647513"/>
    <w:rsid w:val="006478F8"/>
    <w:rsid w:val="00655471"/>
    <w:rsid w:val="006635DC"/>
    <w:rsid w:val="00663E1B"/>
    <w:rsid w:val="00664822"/>
    <w:rsid w:val="00664F5B"/>
    <w:rsid w:val="006660F8"/>
    <w:rsid w:val="00667C35"/>
    <w:rsid w:val="00667F4A"/>
    <w:rsid w:val="0067008F"/>
    <w:rsid w:val="006702BF"/>
    <w:rsid w:val="00674FB8"/>
    <w:rsid w:val="00675658"/>
    <w:rsid w:val="00676DF7"/>
    <w:rsid w:val="00680C78"/>
    <w:rsid w:val="00681701"/>
    <w:rsid w:val="00681CD5"/>
    <w:rsid w:val="00687CAA"/>
    <w:rsid w:val="00690077"/>
    <w:rsid w:val="006A1DD7"/>
    <w:rsid w:val="006A2125"/>
    <w:rsid w:val="006A5B10"/>
    <w:rsid w:val="006A72BA"/>
    <w:rsid w:val="006B03EE"/>
    <w:rsid w:val="006B2263"/>
    <w:rsid w:val="006B37CB"/>
    <w:rsid w:val="006B418C"/>
    <w:rsid w:val="006C22B4"/>
    <w:rsid w:val="006D033A"/>
    <w:rsid w:val="006E0C19"/>
    <w:rsid w:val="006E22EA"/>
    <w:rsid w:val="006F2570"/>
    <w:rsid w:val="006F30EF"/>
    <w:rsid w:val="006F45C5"/>
    <w:rsid w:val="006F7189"/>
    <w:rsid w:val="0070135B"/>
    <w:rsid w:val="00711EF2"/>
    <w:rsid w:val="007139B4"/>
    <w:rsid w:val="00714A7A"/>
    <w:rsid w:val="00715F2F"/>
    <w:rsid w:val="00716ACB"/>
    <w:rsid w:val="007201F2"/>
    <w:rsid w:val="00720761"/>
    <w:rsid w:val="00721ABA"/>
    <w:rsid w:val="00732FC7"/>
    <w:rsid w:val="00733E4F"/>
    <w:rsid w:val="0073583B"/>
    <w:rsid w:val="00744F58"/>
    <w:rsid w:val="007465C7"/>
    <w:rsid w:val="00747A21"/>
    <w:rsid w:val="007509D9"/>
    <w:rsid w:val="00754666"/>
    <w:rsid w:val="00761088"/>
    <w:rsid w:val="0076287A"/>
    <w:rsid w:val="00763CBD"/>
    <w:rsid w:val="00765C32"/>
    <w:rsid w:val="00765FCD"/>
    <w:rsid w:val="00771725"/>
    <w:rsid w:val="00775342"/>
    <w:rsid w:val="00776009"/>
    <w:rsid w:val="00777DD3"/>
    <w:rsid w:val="0078621C"/>
    <w:rsid w:val="00793678"/>
    <w:rsid w:val="0079568B"/>
    <w:rsid w:val="00796199"/>
    <w:rsid w:val="00796918"/>
    <w:rsid w:val="007A0A37"/>
    <w:rsid w:val="007A3609"/>
    <w:rsid w:val="007A48F2"/>
    <w:rsid w:val="007A6463"/>
    <w:rsid w:val="007B33BA"/>
    <w:rsid w:val="007D08CA"/>
    <w:rsid w:val="007E1E39"/>
    <w:rsid w:val="007F5EDC"/>
    <w:rsid w:val="007F780C"/>
    <w:rsid w:val="00800A17"/>
    <w:rsid w:val="00803BBE"/>
    <w:rsid w:val="00804C10"/>
    <w:rsid w:val="0080654B"/>
    <w:rsid w:val="00811BF5"/>
    <w:rsid w:val="00814EFC"/>
    <w:rsid w:val="00816F91"/>
    <w:rsid w:val="0081799E"/>
    <w:rsid w:val="00823990"/>
    <w:rsid w:val="00830766"/>
    <w:rsid w:val="00836182"/>
    <w:rsid w:val="008365C3"/>
    <w:rsid w:val="00837CF9"/>
    <w:rsid w:val="00840F9A"/>
    <w:rsid w:val="00841E95"/>
    <w:rsid w:val="00845D64"/>
    <w:rsid w:val="00853159"/>
    <w:rsid w:val="008609E8"/>
    <w:rsid w:val="00863CB0"/>
    <w:rsid w:val="0086465C"/>
    <w:rsid w:val="0086613D"/>
    <w:rsid w:val="00866F2A"/>
    <w:rsid w:val="008728E4"/>
    <w:rsid w:val="00876ED4"/>
    <w:rsid w:val="008843B2"/>
    <w:rsid w:val="00886DF3"/>
    <w:rsid w:val="00891E99"/>
    <w:rsid w:val="00895E6E"/>
    <w:rsid w:val="00895EFF"/>
    <w:rsid w:val="008973F5"/>
    <w:rsid w:val="008A3D0E"/>
    <w:rsid w:val="008A5188"/>
    <w:rsid w:val="008A518E"/>
    <w:rsid w:val="008A598D"/>
    <w:rsid w:val="008B0993"/>
    <w:rsid w:val="008B5F4C"/>
    <w:rsid w:val="008C020D"/>
    <w:rsid w:val="008C0CBB"/>
    <w:rsid w:val="008C62E4"/>
    <w:rsid w:val="008C6335"/>
    <w:rsid w:val="008D0855"/>
    <w:rsid w:val="008E1114"/>
    <w:rsid w:val="008E4898"/>
    <w:rsid w:val="008E5F01"/>
    <w:rsid w:val="008F00F8"/>
    <w:rsid w:val="008F155B"/>
    <w:rsid w:val="008F23C1"/>
    <w:rsid w:val="008F44C6"/>
    <w:rsid w:val="008F717B"/>
    <w:rsid w:val="008F79E9"/>
    <w:rsid w:val="0090206B"/>
    <w:rsid w:val="00902F65"/>
    <w:rsid w:val="00904289"/>
    <w:rsid w:val="009131DC"/>
    <w:rsid w:val="009137A6"/>
    <w:rsid w:val="00924C48"/>
    <w:rsid w:val="00930454"/>
    <w:rsid w:val="00931BA6"/>
    <w:rsid w:val="00936F6E"/>
    <w:rsid w:val="00940233"/>
    <w:rsid w:val="009455D9"/>
    <w:rsid w:val="009501A3"/>
    <w:rsid w:val="009517B0"/>
    <w:rsid w:val="00951FBF"/>
    <w:rsid w:val="009545D2"/>
    <w:rsid w:val="00960001"/>
    <w:rsid w:val="00960AC7"/>
    <w:rsid w:val="00960F19"/>
    <w:rsid w:val="00966521"/>
    <w:rsid w:val="00966AEA"/>
    <w:rsid w:val="00971981"/>
    <w:rsid w:val="00971DA9"/>
    <w:rsid w:val="0097293B"/>
    <w:rsid w:val="009740AF"/>
    <w:rsid w:val="00974A6E"/>
    <w:rsid w:val="009809A2"/>
    <w:rsid w:val="00983968"/>
    <w:rsid w:val="00984DAF"/>
    <w:rsid w:val="00985180"/>
    <w:rsid w:val="00994D21"/>
    <w:rsid w:val="00997920"/>
    <w:rsid w:val="009A099D"/>
    <w:rsid w:val="009A2B1E"/>
    <w:rsid w:val="009A4CCC"/>
    <w:rsid w:val="009B335D"/>
    <w:rsid w:val="009B41D8"/>
    <w:rsid w:val="009C1E9C"/>
    <w:rsid w:val="009D7252"/>
    <w:rsid w:val="009E1068"/>
    <w:rsid w:val="009E3C2B"/>
    <w:rsid w:val="009E5C69"/>
    <w:rsid w:val="009E7FC3"/>
    <w:rsid w:val="009F1323"/>
    <w:rsid w:val="009F1DFE"/>
    <w:rsid w:val="009F40B8"/>
    <w:rsid w:val="009F4ACD"/>
    <w:rsid w:val="00A06400"/>
    <w:rsid w:val="00A07CA3"/>
    <w:rsid w:val="00A117F1"/>
    <w:rsid w:val="00A17854"/>
    <w:rsid w:val="00A2242D"/>
    <w:rsid w:val="00A2310A"/>
    <w:rsid w:val="00A33885"/>
    <w:rsid w:val="00A3512D"/>
    <w:rsid w:val="00A40DF0"/>
    <w:rsid w:val="00A47888"/>
    <w:rsid w:val="00A47927"/>
    <w:rsid w:val="00A51B76"/>
    <w:rsid w:val="00A53DAD"/>
    <w:rsid w:val="00A57049"/>
    <w:rsid w:val="00A66FA4"/>
    <w:rsid w:val="00A67BED"/>
    <w:rsid w:val="00A7044E"/>
    <w:rsid w:val="00A71216"/>
    <w:rsid w:val="00A71C9C"/>
    <w:rsid w:val="00A72BD5"/>
    <w:rsid w:val="00A755D3"/>
    <w:rsid w:val="00A76A4E"/>
    <w:rsid w:val="00A80C1C"/>
    <w:rsid w:val="00A818CE"/>
    <w:rsid w:val="00A84150"/>
    <w:rsid w:val="00A86C3A"/>
    <w:rsid w:val="00A913CD"/>
    <w:rsid w:val="00A93636"/>
    <w:rsid w:val="00A95B8E"/>
    <w:rsid w:val="00AA0B10"/>
    <w:rsid w:val="00AA34F7"/>
    <w:rsid w:val="00AA361B"/>
    <w:rsid w:val="00AB33AE"/>
    <w:rsid w:val="00AC0BBC"/>
    <w:rsid w:val="00AC36D2"/>
    <w:rsid w:val="00AC501D"/>
    <w:rsid w:val="00AC7867"/>
    <w:rsid w:val="00AD0B6E"/>
    <w:rsid w:val="00AD1B6D"/>
    <w:rsid w:val="00AD56A8"/>
    <w:rsid w:val="00AD69DA"/>
    <w:rsid w:val="00AD6C63"/>
    <w:rsid w:val="00AE0EA7"/>
    <w:rsid w:val="00AE3610"/>
    <w:rsid w:val="00AE4917"/>
    <w:rsid w:val="00AE511B"/>
    <w:rsid w:val="00AF1D17"/>
    <w:rsid w:val="00AF7153"/>
    <w:rsid w:val="00AF76FF"/>
    <w:rsid w:val="00AF7803"/>
    <w:rsid w:val="00B04AD2"/>
    <w:rsid w:val="00B07CD0"/>
    <w:rsid w:val="00B07F18"/>
    <w:rsid w:val="00B101B0"/>
    <w:rsid w:val="00B10C4D"/>
    <w:rsid w:val="00B1119F"/>
    <w:rsid w:val="00B12414"/>
    <w:rsid w:val="00B162F5"/>
    <w:rsid w:val="00B17657"/>
    <w:rsid w:val="00B24483"/>
    <w:rsid w:val="00B258A0"/>
    <w:rsid w:val="00B26646"/>
    <w:rsid w:val="00B30D3D"/>
    <w:rsid w:val="00B32971"/>
    <w:rsid w:val="00B41C3D"/>
    <w:rsid w:val="00B424AB"/>
    <w:rsid w:val="00B4628E"/>
    <w:rsid w:val="00B5106D"/>
    <w:rsid w:val="00B6243D"/>
    <w:rsid w:val="00B63FEE"/>
    <w:rsid w:val="00B64308"/>
    <w:rsid w:val="00B67A54"/>
    <w:rsid w:val="00B7257F"/>
    <w:rsid w:val="00B76F58"/>
    <w:rsid w:val="00B80A86"/>
    <w:rsid w:val="00B82645"/>
    <w:rsid w:val="00B9330F"/>
    <w:rsid w:val="00B974F5"/>
    <w:rsid w:val="00BA229B"/>
    <w:rsid w:val="00BA302E"/>
    <w:rsid w:val="00BA382F"/>
    <w:rsid w:val="00BA6D5C"/>
    <w:rsid w:val="00BB4F98"/>
    <w:rsid w:val="00BB5CB3"/>
    <w:rsid w:val="00BC1B04"/>
    <w:rsid w:val="00BC2F92"/>
    <w:rsid w:val="00BD358D"/>
    <w:rsid w:val="00BD5EA2"/>
    <w:rsid w:val="00BD7351"/>
    <w:rsid w:val="00BD7A04"/>
    <w:rsid w:val="00BE0873"/>
    <w:rsid w:val="00BE1498"/>
    <w:rsid w:val="00BE480E"/>
    <w:rsid w:val="00BF0CC2"/>
    <w:rsid w:val="00BF1614"/>
    <w:rsid w:val="00BF5616"/>
    <w:rsid w:val="00BF6FDF"/>
    <w:rsid w:val="00C056EE"/>
    <w:rsid w:val="00C06497"/>
    <w:rsid w:val="00C104CB"/>
    <w:rsid w:val="00C15DA3"/>
    <w:rsid w:val="00C16812"/>
    <w:rsid w:val="00C26798"/>
    <w:rsid w:val="00C274A4"/>
    <w:rsid w:val="00C36897"/>
    <w:rsid w:val="00C406C3"/>
    <w:rsid w:val="00C41835"/>
    <w:rsid w:val="00C508BD"/>
    <w:rsid w:val="00C51EAC"/>
    <w:rsid w:val="00C54265"/>
    <w:rsid w:val="00C54303"/>
    <w:rsid w:val="00C56730"/>
    <w:rsid w:val="00C6015D"/>
    <w:rsid w:val="00C60287"/>
    <w:rsid w:val="00C61BAE"/>
    <w:rsid w:val="00C65BB8"/>
    <w:rsid w:val="00C668BE"/>
    <w:rsid w:val="00C70017"/>
    <w:rsid w:val="00C71F9A"/>
    <w:rsid w:val="00C72738"/>
    <w:rsid w:val="00C732A0"/>
    <w:rsid w:val="00C82AEB"/>
    <w:rsid w:val="00C82DD0"/>
    <w:rsid w:val="00C846FA"/>
    <w:rsid w:val="00C8687D"/>
    <w:rsid w:val="00C900BA"/>
    <w:rsid w:val="00C95193"/>
    <w:rsid w:val="00C956A8"/>
    <w:rsid w:val="00CA7755"/>
    <w:rsid w:val="00CB326C"/>
    <w:rsid w:val="00CB3669"/>
    <w:rsid w:val="00CB444F"/>
    <w:rsid w:val="00CB5D66"/>
    <w:rsid w:val="00CC1DBA"/>
    <w:rsid w:val="00CC38CD"/>
    <w:rsid w:val="00CC44D7"/>
    <w:rsid w:val="00CC5A7B"/>
    <w:rsid w:val="00CC5DC8"/>
    <w:rsid w:val="00CD4083"/>
    <w:rsid w:val="00CE1AE6"/>
    <w:rsid w:val="00CE3CF2"/>
    <w:rsid w:val="00CE7834"/>
    <w:rsid w:val="00CF0EE6"/>
    <w:rsid w:val="00CF397A"/>
    <w:rsid w:val="00CF3E2E"/>
    <w:rsid w:val="00CF431F"/>
    <w:rsid w:val="00CF6652"/>
    <w:rsid w:val="00CF7C40"/>
    <w:rsid w:val="00D03A03"/>
    <w:rsid w:val="00D0430E"/>
    <w:rsid w:val="00D0588F"/>
    <w:rsid w:val="00D072FF"/>
    <w:rsid w:val="00D11022"/>
    <w:rsid w:val="00D1397A"/>
    <w:rsid w:val="00D14031"/>
    <w:rsid w:val="00D173FC"/>
    <w:rsid w:val="00D205AB"/>
    <w:rsid w:val="00D22B73"/>
    <w:rsid w:val="00D23743"/>
    <w:rsid w:val="00D2506F"/>
    <w:rsid w:val="00D26F3B"/>
    <w:rsid w:val="00D27997"/>
    <w:rsid w:val="00D3661B"/>
    <w:rsid w:val="00D372F2"/>
    <w:rsid w:val="00D438C8"/>
    <w:rsid w:val="00D443D2"/>
    <w:rsid w:val="00D44842"/>
    <w:rsid w:val="00D47469"/>
    <w:rsid w:val="00D52BB9"/>
    <w:rsid w:val="00D539EB"/>
    <w:rsid w:val="00D543E5"/>
    <w:rsid w:val="00D615E1"/>
    <w:rsid w:val="00D65844"/>
    <w:rsid w:val="00D665D2"/>
    <w:rsid w:val="00D66C92"/>
    <w:rsid w:val="00D66D42"/>
    <w:rsid w:val="00D71D53"/>
    <w:rsid w:val="00D7319A"/>
    <w:rsid w:val="00D751BD"/>
    <w:rsid w:val="00D75D6A"/>
    <w:rsid w:val="00D84E8D"/>
    <w:rsid w:val="00D85162"/>
    <w:rsid w:val="00D87A0E"/>
    <w:rsid w:val="00D9169F"/>
    <w:rsid w:val="00D91C28"/>
    <w:rsid w:val="00D930B4"/>
    <w:rsid w:val="00D9631D"/>
    <w:rsid w:val="00D96801"/>
    <w:rsid w:val="00D97C0C"/>
    <w:rsid w:val="00D97C3F"/>
    <w:rsid w:val="00DA4CAB"/>
    <w:rsid w:val="00DA521C"/>
    <w:rsid w:val="00DB2D00"/>
    <w:rsid w:val="00DB4E46"/>
    <w:rsid w:val="00DC0BE0"/>
    <w:rsid w:val="00DC2051"/>
    <w:rsid w:val="00DC2B8E"/>
    <w:rsid w:val="00DC2D91"/>
    <w:rsid w:val="00DC31FF"/>
    <w:rsid w:val="00DC452E"/>
    <w:rsid w:val="00DD009A"/>
    <w:rsid w:val="00DD125C"/>
    <w:rsid w:val="00DD21F0"/>
    <w:rsid w:val="00DD2D38"/>
    <w:rsid w:val="00DE6673"/>
    <w:rsid w:val="00DF00A1"/>
    <w:rsid w:val="00DF22CC"/>
    <w:rsid w:val="00DF6DAD"/>
    <w:rsid w:val="00E0022C"/>
    <w:rsid w:val="00E0368B"/>
    <w:rsid w:val="00E0419E"/>
    <w:rsid w:val="00E07E1C"/>
    <w:rsid w:val="00E11119"/>
    <w:rsid w:val="00E11DDA"/>
    <w:rsid w:val="00E12D35"/>
    <w:rsid w:val="00E153D4"/>
    <w:rsid w:val="00E16714"/>
    <w:rsid w:val="00E16840"/>
    <w:rsid w:val="00E209CF"/>
    <w:rsid w:val="00E23CA0"/>
    <w:rsid w:val="00E248F6"/>
    <w:rsid w:val="00E274BE"/>
    <w:rsid w:val="00E32944"/>
    <w:rsid w:val="00E34127"/>
    <w:rsid w:val="00E40F5F"/>
    <w:rsid w:val="00E446AF"/>
    <w:rsid w:val="00E54515"/>
    <w:rsid w:val="00E548BF"/>
    <w:rsid w:val="00E551C0"/>
    <w:rsid w:val="00E560EB"/>
    <w:rsid w:val="00E613AC"/>
    <w:rsid w:val="00E64340"/>
    <w:rsid w:val="00E66757"/>
    <w:rsid w:val="00E7084D"/>
    <w:rsid w:val="00E71853"/>
    <w:rsid w:val="00E72E72"/>
    <w:rsid w:val="00E733B9"/>
    <w:rsid w:val="00E763FC"/>
    <w:rsid w:val="00E77425"/>
    <w:rsid w:val="00E816DD"/>
    <w:rsid w:val="00E81D4F"/>
    <w:rsid w:val="00E85347"/>
    <w:rsid w:val="00E85B01"/>
    <w:rsid w:val="00E85CB1"/>
    <w:rsid w:val="00E914A1"/>
    <w:rsid w:val="00E91B28"/>
    <w:rsid w:val="00E920BE"/>
    <w:rsid w:val="00E95546"/>
    <w:rsid w:val="00E969C5"/>
    <w:rsid w:val="00E9782C"/>
    <w:rsid w:val="00EA69A5"/>
    <w:rsid w:val="00EB00AC"/>
    <w:rsid w:val="00EB021D"/>
    <w:rsid w:val="00EB135A"/>
    <w:rsid w:val="00EB3436"/>
    <w:rsid w:val="00EB42E5"/>
    <w:rsid w:val="00EB4EC7"/>
    <w:rsid w:val="00EB68C7"/>
    <w:rsid w:val="00EB7F85"/>
    <w:rsid w:val="00EC2463"/>
    <w:rsid w:val="00EC5F3D"/>
    <w:rsid w:val="00EC7340"/>
    <w:rsid w:val="00ED1B09"/>
    <w:rsid w:val="00ED282F"/>
    <w:rsid w:val="00ED701D"/>
    <w:rsid w:val="00ED710C"/>
    <w:rsid w:val="00EE0548"/>
    <w:rsid w:val="00EE0FE4"/>
    <w:rsid w:val="00EE610F"/>
    <w:rsid w:val="00EE6671"/>
    <w:rsid w:val="00EF1148"/>
    <w:rsid w:val="00EF175F"/>
    <w:rsid w:val="00EF3EA2"/>
    <w:rsid w:val="00EF4197"/>
    <w:rsid w:val="00EF6848"/>
    <w:rsid w:val="00F11279"/>
    <w:rsid w:val="00F14B1C"/>
    <w:rsid w:val="00F15BF6"/>
    <w:rsid w:val="00F20870"/>
    <w:rsid w:val="00F21756"/>
    <w:rsid w:val="00F2320C"/>
    <w:rsid w:val="00F261F9"/>
    <w:rsid w:val="00F26C22"/>
    <w:rsid w:val="00F32009"/>
    <w:rsid w:val="00F343C7"/>
    <w:rsid w:val="00F34BE7"/>
    <w:rsid w:val="00F361B7"/>
    <w:rsid w:val="00F364EB"/>
    <w:rsid w:val="00F365E7"/>
    <w:rsid w:val="00F44A92"/>
    <w:rsid w:val="00F44AAF"/>
    <w:rsid w:val="00F44BD5"/>
    <w:rsid w:val="00F45123"/>
    <w:rsid w:val="00F46FA9"/>
    <w:rsid w:val="00F51F37"/>
    <w:rsid w:val="00F54FCB"/>
    <w:rsid w:val="00F5675F"/>
    <w:rsid w:val="00F56C17"/>
    <w:rsid w:val="00F57A6E"/>
    <w:rsid w:val="00F57BB5"/>
    <w:rsid w:val="00F628F2"/>
    <w:rsid w:val="00F64BFC"/>
    <w:rsid w:val="00F64C45"/>
    <w:rsid w:val="00F6691D"/>
    <w:rsid w:val="00F66D55"/>
    <w:rsid w:val="00F6783C"/>
    <w:rsid w:val="00F67E9B"/>
    <w:rsid w:val="00F74486"/>
    <w:rsid w:val="00F74CA8"/>
    <w:rsid w:val="00F751B5"/>
    <w:rsid w:val="00F75A81"/>
    <w:rsid w:val="00F8072F"/>
    <w:rsid w:val="00F83375"/>
    <w:rsid w:val="00F8558E"/>
    <w:rsid w:val="00F87E31"/>
    <w:rsid w:val="00F9002E"/>
    <w:rsid w:val="00F92543"/>
    <w:rsid w:val="00FA0946"/>
    <w:rsid w:val="00FA40AA"/>
    <w:rsid w:val="00FA589D"/>
    <w:rsid w:val="00FA682F"/>
    <w:rsid w:val="00FB5880"/>
    <w:rsid w:val="00FB58A8"/>
    <w:rsid w:val="00FB64B1"/>
    <w:rsid w:val="00FB743A"/>
    <w:rsid w:val="00FC1E82"/>
    <w:rsid w:val="00FC572A"/>
    <w:rsid w:val="00FC7DFC"/>
    <w:rsid w:val="00FC7ECA"/>
    <w:rsid w:val="00FD0739"/>
    <w:rsid w:val="00FD0B91"/>
    <w:rsid w:val="00FD1F27"/>
    <w:rsid w:val="00FE04C7"/>
    <w:rsid w:val="00FE5562"/>
    <w:rsid w:val="00FE6252"/>
    <w:rsid w:val="00FE7257"/>
    <w:rsid w:val="00FF10C0"/>
    <w:rsid w:val="00FF2C3D"/>
    <w:rsid w:val="00FF3E5E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E6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footnote text"/>
    <w:basedOn w:val="a"/>
    <w:link w:val="ac"/>
    <w:rsid w:val="00FE7257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E7257"/>
  </w:style>
  <w:style w:type="character" w:styleId="ad">
    <w:name w:val="footnote reference"/>
    <w:rsid w:val="00FE7257"/>
    <w:rPr>
      <w:vertAlign w:val="superscript"/>
    </w:rPr>
  </w:style>
  <w:style w:type="paragraph" w:styleId="ae">
    <w:name w:val="Body Text Indent"/>
    <w:basedOn w:val="a"/>
    <w:link w:val="af"/>
    <w:rsid w:val="00FE725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E7257"/>
  </w:style>
  <w:style w:type="character" w:customStyle="1" w:styleId="af0">
    <w:name w:val="Цветовое выделение"/>
    <w:uiPriority w:val="99"/>
    <w:rsid w:val="00B64308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643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B64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82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82DD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39946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04EB-C905-4243-A83D-DC44F9C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Links>
    <vt:vector size="24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67/entry/9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39946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8:07:00Z</dcterms:created>
  <dcterms:modified xsi:type="dcterms:W3CDTF">2023-04-09T08:07:00Z</dcterms:modified>
</cp:coreProperties>
</file>